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BD3FF2">
        <w:rPr>
          <w:rFonts w:ascii="Times New Roman" w:hAnsi="Times New Roman" w:cs="Times New Roman"/>
          <w:b/>
          <w:lang w:val="en-US"/>
        </w:rPr>
        <w:t>2</w:t>
      </w:r>
      <w:r w:rsidR="00D536CB">
        <w:rPr>
          <w:rFonts w:ascii="Times New Roman" w:hAnsi="Times New Roman" w:cs="Times New Roman"/>
          <w:b/>
        </w:rPr>
        <w:t>1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D536CB">
        <w:rPr>
          <w:rFonts w:ascii="Times New Roman" w:hAnsi="Times New Roman" w:cs="Times New Roman"/>
          <w:b/>
        </w:rPr>
        <w:t>окт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4B0950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4B0950" w:rsidRPr="004B0950" w:rsidRDefault="004B0950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4B0950" w:rsidRPr="00D536CB" w:rsidRDefault="00D536CB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4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B0950" w:rsidRPr="001D15BC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134" w:type="dxa"/>
          </w:tcPr>
          <w:p w:rsidR="004B0950" w:rsidRPr="00D536CB" w:rsidRDefault="00D536CB" w:rsidP="002A4F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D536CB" w:rsidRDefault="00D536C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1D15BC" w:rsidRDefault="00D536CB" w:rsidP="00D5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  <w:r w:rsidR="004B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D536CB" w:rsidRDefault="00D536C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D536CB" w:rsidRDefault="00D536C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C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,9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,80</w:t>
            </w:r>
          </w:p>
        </w:tc>
        <w:tc>
          <w:tcPr>
            <w:tcW w:w="1134" w:type="dxa"/>
          </w:tcPr>
          <w:p w:rsidR="004B0950" w:rsidRPr="002A4F53" w:rsidRDefault="00D536CB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7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DF2DC8">
        <w:trPr>
          <w:trHeight w:val="308"/>
        </w:trPr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картофельный с огурцами солеными и зеленым горошком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5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0</w:t>
            </w:r>
          </w:p>
        </w:tc>
        <w:tc>
          <w:tcPr>
            <w:tcW w:w="1134" w:type="dxa"/>
          </w:tcPr>
          <w:p w:rsidR="004B0950" w:rsidRPr="00D02CA2" w:rsidRDefault="004B0950" w:rsidP="004B0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  <w:proofErr w:type="gram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чка</w:t>
            </w:r>
            <w:proofErr w:type="spell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4B0950" w:rsidRPr="00124AA1" w:rsidTr="009077F3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4B0950" w:rsidRPr="0053526F" w:rsidRDefault="004B0950" w:rsidP="004B0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</w:tr>
      <w:tr w:rsidR="004B0950" w:rsidRPr="00124AA1" w:rsidTr="00AB0209">
        <w:trPr>
          <w:trHeight w:val="97"/>
        </w:trPr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4B0950" w:rsidRPr="001D15BC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BD3FF2" w:rsidRPr="00124AA1" w:rsidTr="00DF2DC8">
        <w:tc>
          <w:tcPr>
            <w:tcW w:w="534" w:type="dxa"/>
          </w:tcPr>
          <w:p w:rsidR="00BD3FF2" w:rsidRPr="00124AA1" w:rsidRDefault="00BD3FF2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D3FF2" w:rsidRPr="002A7442" w:rsidRDefault="00D536CB" w:rsidP="00784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BD3FF2" w:rsidRPr="002A7442" w:rsidRDefault="00BD3FF2" w:rsidP="00784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FF2" w:rsidRPr="002A7442" w:rsidRDefault="00BD3FF2" w:rsidP="00784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3FF2" w:rsidRPr="002A7442" w:rsidRDefault="00BD3FF2" w:rsidP="00784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3FF2" w:rsidRPr="002A7442" w:rsidRDefault="00BD3FF2" w:rsidP="00784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8</w:t>
            </w:r>
          </w:p>
        </w:tc>
        <w:tc>
          <w:tcPr>
            <w:tcW w:w="885" w:type="dxa"/>
          </w:tcPr>
          <w:p w:rsidR="00BD3FF2" w:rsidRPr="002A7442" w:rsidRDefault="00BD3FF2" w:rsidP="00784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86</w:t>
            </w:r>
          </w:p>
        </w:tc>
        <w:tc>
          <w:tcPr>
            <w:tcW w:w="1134" w:type="dxa"/>
          </w:tcPr>
          <w:p w:rsidR="00BD3FF2" w:rsidRPr="001D15BC" w:rsidRDefault="00D536CB" w:rsidP="0078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D116E" w:rsidRPr="00124AA1" w:rsidTr="00DF2DC8">
        <w:tc>
          <w:tcPr>
            <w:tcW w:w="534" w:type="dxa"/>
          </w:tcPr>
          <w:p w:rsidR="00DD116E" w:rsidRPr="00124AA1" w:rsidRDefault="00DD116E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D116E" w:rsidRDefault="00DD116E" w:rsidP="00DD1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DD116E" w:rsidRDefault="00DD116E" w:rsidP="00B5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116E" w:rsidRDefault="00DD116E" w:rsidP="00B5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116E" w:rsidRDefault="00DD116E" w:rsidP="00B5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16E" w:rsidRDefault="00DD116E" w:rsidP="00B5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885" w:type="dxa"/>
          </w:tcPr>
          <w:p w:rsidR="00DD116E" w:rsidRDefault="00DD116E" w:rsidP="00B5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DD116E" w:rsidRPr="00DD116E" w:rsidRDefault="00DD116E" w:rsidP="00B5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68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Default="009D69EB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9D69EB" w:rsidRPr="00124AA1" w:rsidTr="00DF2DC8">
        <w:tc>
          <w:tcPr>
            <w:tcW w:w="534" w:type="dxa"/>
          </w:tcPr>
          <w:p w:rsidR="009D69EB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BD3FF2" w:rsidRDefault="009D69EB" w:rsidP="00BD3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proofErr w:type="spellStart"/>
            <w:r w:rsidR="00BD3F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руша</w:t>
            </w:r>
            <w:proofErr w:type="spellEnd"/>
          </w:p>
        </w:tc>
        <w:tc>
          <w:tcPr>
            <w:tcW w:w="992" w:type="dxa"/>
          </w:tcPr>
          <w:p w:rsidR="009D69EB" w:rsidRPr="004B0950" w:rsidRDefault="00BD3FF2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9D69EB" w:rsidRDefault="00BD3FF2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DD116E" w:rsidP="00BD3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.2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8D36E6">
        <w:trPr>
          <w:trHeight w:val="284"/>
        </w:trPr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картофельный с огурцами солеными и зеленым горошк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5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0</w:t>
            </w:r>
          </w:p>
        </w:tc>
        <w:tc>
          <w:tcPr>
            <w:tcW w:w="1134" w:type="dxa"/>
          </w:tcPr>
          <w:p w:rsidR="004B0950" w:rsidRPr="00D02CA2" w:rsidRDefault="004B0950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</w:tr>
      <w:tr w:rsidR="004B0950" w:rsidRPr="00124AA1" w:rsidTr="008D36E6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694CA4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  <w:proofErr w:type="gram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чка</w:t>
            </w:r>
            <w:proofErr w:type="spell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4B0950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4B0950" w:rsidRPr="0053526F" w:rsidRDefault="004B0950" w:rsidP="0030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4B0950" w:rsidRPr="001D15BC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DD116E" w:rsidRPr="00124AA1" w:rsidTr="00DF2DC8">
        <w:tc>
          <w:tcPr>
            <w:tcW w:w="494" w:type="dxa"/>
          </w:tcPr>
          <w:p w:rsidR="00DD116E" w:rsidRPr="00124AA1" w:rsidRDefault="00DD116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D116E" w:rsidRDefault="00DD116E" w:rsidP="00B5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DD116E" w:rsidRDefault="00DD116E" w:rsidP="00B5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116E" w:rsidRDefault="00DD116E" w:rsidP="00B5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116E" w:rsidRDefault="00DD116E" w:rsidP="00B5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16E" w:rsidRDefault="00DD116E" w:rsidP="00B5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959" w:type="dxa"/>
          </w:tcPr>
          <w:p w:rsidR="00DD116E" w:rsidRDefault="00DD116E" w:rsidP="00B5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DD116E" w:rsidRPr="00DD116E" w:rsidRDefault="00DD116E" w:rsidP="00B5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6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Default="004B0950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Default="00DD116E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.7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8E2E4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340" w:type="dxa"/>
        <w:tblInd w:w="-34" w:type="dxa"/>
        <w:tblLayout w:type="fixed"/>
        <w:tblLook w:val="04A0"/>
      </w:tblPr>
      <w:tblGrid>
        <w:gridCol w:w="5354"/>
        <w:gridCol w:w="1041"/>
        <w:gridCol w:w="1041"/>
        <w:gridCol w:w="893"/>
        <w:gridCol w:w="892"/>
        <w:gridCol w:w="929"/>
        <w:gridCol w:w="1190"/>
      </w:tblGrid>
      <w:tr w:rsidR="00DD116E" w:rsidTr="00DD116E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16E" w:rsidRDefault="00DD1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терброд с сыром и сливочным масл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16E" w:rsidRDefault="00DD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16E" w:rsidRDefault="00DD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116E" w:rsidRDefault="00DD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16E" w:rsidRDefault="00DD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16E" w:rsidRDefault="00DD1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16E" w:rsidRDefault="00DD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24AA1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0950"/>
    <w:rsid w:val="004B43BE"/>
    <w:rsid w:val="004B6013"/>
    <w:rsid w:val="004E2C63"/>
    <w:rsid w:val="00525BC7"/>
    <w:rsid w:val="00570EEB"/>
    <w:rsid w:val="005976F1"/>
    <w:rsid w:val="005D3AB4"/>
    <w:rsid w:val="005D4323"/>
    <w:rsid w:val="0063734E"/>
    <w:rsid w:val="006429E2"/>
    <w:rsid w:val="00653771"/>
    <w:rsid w:val="006958C2"/>
    <w:rsid w:val="006A173E"/>
    <w:rsid w:val="00727520"/>
    <w:rsid w:val="00757109"/>
    <w:rsid w:val="007641EA"/>
    <w:rsid w:val="007B2BCD"/>
    <w:rsid w:val="007B7DF4"/>
    <w:rsid w:val="007C2950"/>
    <w:rsid w:val="007C4366"/>
    <w:rsid w:val="008B4AC5"/>
    <w:rsid w:val="008E2E4D"/>
    <w:rsid w:val="008E3BE0"/>
    <w:rsid w:val="00910B54"/>
    <w:rsid w:val="00970444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D3FF2"/>
    <w:rsid w:val="00BE38E1"/>
    <w:rsid w:val="00C061D5"/>
    <w:rsid w:val="00C86189"/>
    <w:rsid w:val="00CB5B87"/>
    <w:rsid w:val="00CB6BD0"/>
    <w:rsid w:val="00CB6FE9"/>
    <w:rsid w:val="00CE4868"/>
    <w:rsid w:val="00D02CA2"/>
    <w:rsid w:val="00D536CB"/>
    <w:rsid w:val="00D726B6"/>
    <w:rsid w:val="00DC63F8"/>
    <w:rsid w:val="00DD116E"/>
    <w:rsid w:val="00DE06CD"/>
    <w:rsid w:val="00DF2DC8"/>
    <w:rsid w:val="00E107D2"/>
    <w:rsid w:val="00EA7809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7</cp:revision>
  <cp:lastPrinted>2025-09-09T05:57:00Z</cp:lastPrinted>
  <dcterms:created xsi:type="dcterms:W3CDTF">2021-03-12T06:13:00Z</dcterms:created>
  <dcterms:modified xsi:type="dcterms:W3CDTF">2025-10-20T17:00:00Z</dcterms:modified>
</cp:coreProperties>
</file>